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AD31A" w14:textId="77777777" w:rsidR="00AC4618" w:rsidRDefault="00AC4618" w:rsidP="00AF6BB2">
      <w:pPr>
        <w:pStyle w:val="Kop1"/>
        <w:rPr>
          <w:b/>
          <w:bCs/>
          <w:color w:val="00B050"/>
        </w:rPr>
      </w:pPr>
    </w:p>
    <w:p w14:paraId="4C7DA834" w14:textId="531EF787" w:rsidR="002E1417" w:rsidRPr="00846DB3" w:rsidRDefault="002E1417" w:rsidP="00AF6BB2">
      <w:pPr>
        <w:pStyle w:val="Kop1"/>
        <w:rPr>
          <w:b/>
          <w:bCs/>
          <w:color w:val="00B050"/>
        </w:rPr>
      </w:pPr>
      <w:r w:rsidRPr="00846DB3">
        <w:rPr>
          <w:b/>
          <w:bCs/>
          <w:color w:val="00B050"/>
        </w:rPr>
        <w:t xml:space="preserve">Verklaring op eer </w:t>
      </w:r>
      <w:r w:rsidR="00385D2E" w:rsidRPr="00846DB3">
        <w:rPr>
          <w:b/>
          <w:bCs/>
          <w:color w:val="00B050"/>
        </w:rPr>
        <w:t>Vlaams beschermingsmechanisme 1</w:t>
      </w:r>
      <w:r w:rsidR="00A75416" w:rsidRPr="00846DB3">
        <w:rPr>
          <w:b/>
          <w:bCs/>
          <w:color w:val="00B050"/>
        </w:rPr>
        <w:t>1</w:t>
      </w:r>
    </w:p>
    <w:p w14:paraId="62C9BBC9" w14:textId="77777777" w:rsidR="001569F4" w:rsidRPr="001569F4" w:rsidRDefault="001569F4" w:rsidP="001569F4"/>
    <w:p w14:paraId="49D1387B" w14:textId="12B40026" w:rsidR="00517F4E" w:rsidRPr="00517F4E" w:rsidRDefault="001569F4" w:rsidP="00B142BF">
      <w:pPr>
        <w:jc w:val="both"/>
        <w:rPr>
          <w:i/>
          <w:iCs/>
        </w:rPr>
      </w:pPr>
      <w:r w:rsidRPr="00517F4E">
        <w:rPr>
          <w:i/>
          <w:iCs/>
        </w:rPr>
        <w:t xml:space="preserve">Gelieve de hieronder gevraagde </w:t>
      </w:r>
      <w:r w:rsidR="00517F4E" w:rsidRPr="00517F4E">
        <w:rPr>
          <w:i/>
          <w:iCs/>
        </w:rPr>
        <w:t>gegevens</w:t>
      </w:r>
      <w:r w:rsidRPr="00517F4E">
        <w:rPr>
          <w:i/>
          <w:iCs/>
        </w:rPr>
        <w:t xml:space="preserve"> in te vullen </w:t>
      </w:r>
      <w:r w:rsidR="008C4878" w:rsidRPr="00517F4E">
        <w:rPr>
          <w:i/>
          <w:iCs/>
        </w:rPr>
        <w:t xml:space="preserve">en onderstaande verklaring op eer te laten ondertekenen door een </w:t>
      </w:r>
      <w:r w:rsidR="00B536BE">
        <w:rPr>
          <w:i/>
          <w:iCs/>
        </w:rPr>
        <w:t xml:space="preserve">erkende </w:t>
      </w:r>
      <w:r w:rsidR="008C4878" w:rsidRPr="00517F4E">
        <w:rPr>
          <w:i/>
          <w:iCs/>
        </w:rPr>
        <w:t>bedrijfsrevisor, extern accountant of extern boekhouder.</w:t>
      </w:r>
      <w:r w:rsidR="00B142BF" w:rsidRPr="00517F4E">
        <w:rPr>
          <w:i/>
          <w:iCs/>
        </w:rPr>
        <w:t xml:space="preserve"> Daarna laadt u het document op als </w:t>
      </w:r>
      <w:r w:rsidR="00B142BF" w:rsidRPr="00A75416">
        <w:rPr>
          <w:b/>
          <w:bCs/>
          <w:i/>
          <w:iCs/>
        </w:rPr>
        <w:t>pdf-bestand</w:t>
      </w:r>
      <w:r w:rsidR="00B142BF" w:rsidRPr="00517F4E">
        <w:rPr>
          <w:i/>
          <w:iCs/>
        </w:rPr>
        <w:t xml:space="preserve"> bij uw aanvraag voor het </w:t>
      </w:r>
      <w:r w:rsidR="00385D2E">
        <w:rPr>
          <w:i/>
          <w:iCs/>
        </w:rPr>
        <w:t>Vlaams beschermingsmechanisme 1</w:t>
      </w:r>
      <w:r w:rsidR="00A75416">
        <w:rPr>
          <w:i/>
          <w:iCs/>
        </w:rPr>
        <w:t>1.</w:t>
      </w:r>
    </w:p>
    <w:p w14:paraId="647C2A6F" w14:textId="7BF4C48C" w:rsidR="00517F4E" w:rsidRDefault="00517F4E" w:rsidP="00B536BE">
      <w:r w:rsidRPr="00E9724C">
        <w:rPr>
          <w:b/>
          <w:bCs/>
        </w:rPr>
        <w:t xml:space="preserve">Naam </w:t>
      </w:r>
      <w:r w:rsidR="00A75416" w:rsidRPr="00E9724C">
        <w:rPr>
          <w:b/>
          <w:bCs/>
        </w:rPr>
        <w:t xml:space="preserve">van de </w:t>
      </w:r>
      <w:r w:rsidRPr="00E9724C">
        <w:rPr>
          <w:b/>
          <w:bCs/>
        </w:rPr>
        <w:t>onderneming:</w:t>
      </w:r>
      <w:r>
        <w:t xml:space="preserve"> </w:t>
      </w:r>
      <w:r w:rsidR="00933BBB">
        <w:br/>
      </w:r>
      <w:sdt>
        <w:sdtPr>
          <w:id w:val="-1856413855"/>
          <w:placeholder>
            <w:docPart w:val="F928A66AFCE44DFA80C723C89B05AB91"/>
          </w:placeholder>
          <w:showingPlcHdr/>
          <w:text/>
        </w:sdtPr>
        <w:sdtEndPr/>
        <w:sdtContent>
          <w:r w:rsidRPr="00E9724C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7A056FDE" w14:textId="245BC312" w:rsidR="00517F4E" w:rsidRPr="00B536BE" w:rsidRDefault="00517F4E" w:rsidP="00B142BF">
      <w:pPr>
        <w:jc w:val="both"/>
        <w:rPr>
          <w:b/>
          <w:bCs/>
        </w:rPr>
      </w:pPr>
      <w:r w:rsidRPr="00E9724C">
        <w:rPr>
          <w:b/>
          <w:bCs/>
        </w:rPr>
        <w:t>Ondernemingsnummer</w:t>
      </w:r>
      <w:r w:rsidR="00863974">
        <w:rPr>
          <w:b/>
          <w:bCs/>
        </w:rPr>
        <w:t>:</w:t>
      </w:r>
      <w:r>
        <w:t xml:space="preserve"> </w:t>
      </w:r>
      <w:r w:rsidR="00E9724C">
        <w:br/>
      </w:r>
      <w:sdt>
        <w:sdtPr>
          <w:id w:val="1375581961"/>
          <w:placeholder>
            <w:docPart w:val="9CF9A69A04FE4A45A42A4CE4B302AFCD"/>
          </w:placeholder>
          <w:showingPlcHdr/>
          <w:text/>
        </w:sdtPr>
        <w:sdtEndPr/>
        <w:sdtContent>
          <w:r w:rsidRPr="00E9724C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0A297E64" w14:textId="44C3238E" w:rsidR="000B7D6F" w:rsidRPr="006D41C7" w:rsidRDefault="00630C44" w:rsidP="00B142BF">
      <w:pPr>
        <w:jc w:val="both"/>
        <w:rPr>
          <w:b/>
          <w:bCs/>
          <w:u w:val="single"/>
        </w:rPr>
      </w:pPr>
      <w:r>
        <w:br/>
      </w:r>
      <w:sdt>
        <w:sdtPr>
          <w:rPr>
            <w:b/>
            <w:bCs/>
            <w:u w:val="single"/>
          </w:rPr>
          <w:id w:val="112258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9F8">
            <w:rPr>
              <w:rFonts w:ascii="MS Gothic" w:eastAsia="MS Gothic" w:hAnsi="MS Gothic" w:hint="eastAsia"/>
              <w:b/>
              <w:bCs/>
              <w:u w:val="single"/>
            </w:rPr>
            <w:t>☐</w:t>
          </w:r>
        </w:sdtContent>
      </w:sdt>
      <w:r w:rsidR="00D979F8">
        <w:rPr>
          <w:b/>
          <w:bCs/>
          <w:u w:val="single"/>
        </w:rPr>
        <w:t xml:space="preserve"> </w:t>
      </w:r>
      <w:r w:rsidR="00DD5A0A" w:rsidRPr="006D41C7">
        <w:rPr>
          <w:b/>
          <w:bCs/>
          <w:u w:val="single"/>
        </w:rPr>
        <w:t xml:space="preserve">De onderneming had een omzetdaling van minstens 60% in de periode </w:t>
      </w:r>
      <w:r w:rsidR="00C413FC">
        <w:rPr>
          <w:b/>
          <w:bCs/>
          <w:u w:val="single"/>
        </w:rPr>
        <w:t xml:space="preserve">van </w:t>
      </w:r>
      <w:r w:rsidRPr="006D41C7">
        <w:rPr>
          <w:b/>
          <w:bCs/>
          <w:u w:val="single"/>
        </w:rPr>
        <w:t xml:space="preserve">20 november 2021 tot en met 31 december 2021 ten opzichte van de referentieperiode </w:t>
      </w:r>
      <w:r w:rsidR="00C413FC">
        <w:rPr>
          <w:b/>
          <w:bCs/>
          <w:u w:val="single"/>
        </w:rPr>
        <w:t xml:space="preserve">van </w:t>
      </w:r>
      <w:r w:rsidRPr="006D41C7">
        <w:rPr>
          <w:b/>
          <w:bCs/>
          <w:u w:val="single"/>
        </w:rPr>
        <w:t>20 november 2019 tot en met 31 december 2019.</w:t>
      </w:r>
    </w:p>
    <w:p w14:paraId="0B340D8A" w14:textId="77777777" w:rsidR="007D48E8" w:rsidRDefault="00D979F8">
      <w:r>
        <w:rPr>
          <w:b/>
          <w:bCs/>
        </w:rPr>
        <w:t>Geef de</w:t>
      </w:r>
      <w:r w:rsidR="00C11C88">
        <w:rPr>
          <w:b/>
          <w:bCs/>
        </w:rPr>
        <w:t xml:space="preserve"> o</w:t>
      </w:r>
      <w:r w:rsidR="00760109" w:rsidRPr="00106612">
        <w:rPr>
          <w:b/>
          <w:bCs/>
        </w:rPr>
        <w:t xml:space="preserve">mzet uit </w:t>
      </w:r>
      <w:r w:rsidR="00A75416">
        <w:rPr>
          <w:b/>
          <w:bCs/>
        </w:rPr>
        <w:t xml:space="preserve">gefactureerde </w:t>
      </w:r>
      <w:r w:rsidR="00760109" w:rsidRPr="00106612">
        <w:rPr>
          <w:b/>
          <w:bCs/>
        </w:rPr>
        <w:t xml:space="preserve"> prestaties</w:t>
      </w:r>
      <w:r w:rsidR="004A6F0D">
        <w:rPr>
          <w:b/>
          <w:bCs/>
        </w:rPr>
        <w:t xml:space="preserve"> </w:t>
      </w:r>
      <w:r w:rsidR="0079560E">
        <w:rPr>
          <w:b/>
          <w:bCs/>
        </w:rPr>
        <w:t>uit</w:t>
      </w:r>
      <w:r w:rsidR="0079560E" w:rsidRPr="00106612">
        <w:rPr>
          <w:b/>
          <w:bCs/>
        </w:rPr>
        <w:t xml:space="preserve"> de periode </w:t>
      </w:r>
      <w:r w:rsidR="00C413FC">
        <w:rPr>
          <w:b/>
          <w:bCs/>
        </w:rPr>
        <w:t xml:space="preserve">van </w:t>
      </w:r>
      <w:r w:rsidR="0079560E">
        <w:rPr>
          <w:b/>
          <w:bCs/>
        </w:rPr>
        <w:t xml:space="preserve">20 november </w:t>
      </w:r>
      <w:r w:rsidR="0079560E" w:rsidRPr="00106612">
        <w:rPr>
          <w:b/>
          <w:bCs/>
        </w:rPr>
        <w:t xml:space="preserve">2019 tot en met </w:t>
      </w:r>
      <w:r w:rsidR="0079560E">
        <w:rPr>
          <w:b/>
          <w:bCs/>
        </w:rPr>
        <w:t xml:space="preserve">31 december </w:t>
      </w:r>
      <w:r w:rsidR="0079560E" w:rsidRPr="00106612">
        <w:rPr>
          <w:b/>
          <w:bCs/>
        </w:rPr>
        <w:t>2019</w:t>
      </w:r>
      <w:r w:rsidR="0079560E">
        <w:t xml:space="preserve"> </w:t>
      </w:r>
      <w:bookmarkStart w:id="0" w:name="_Hlk94287529"/>
      <w:r w:rsidR="00A75416">
        <w:rPr>
          <w:b/>
          <w:bCs/>
        </w:rPr>
        <w:t xml:space="preserve">volgens </w:t>
      </w:r>
      <w:r w:rsidR="008954BD">
        <w:rPr>
          <w:b/>
          <w:bCs/>
        </w:rPr>
        <w:t xml:space="preserve">het </w:t>
      </w:r>
      <w:r w:rsidR="00A75416">
        <w:rPr>
          <w:b/>
          <w:bCs/>
        </w:rPr>
        <w:t>ontvangstbewij</w:t>
      </w:r>
      <w:r w:rsidR="008954BD">
        <w:rPr>
          <w:b/>
          <w:bCs/>
        </w:rPr>
        <w:t xml:space="preserve">s </w:t>
      </w:r>
      <w:r w:rsidR="00A75416">
        <w:rPr>
          <w:b/>
          <w:bCs/>
        </w:rPr>
        <w:t xml:space="preserve"> van de btw-aangifte</w:t>
      </w:r>
      <w:r w:rsidR="008954BD">
        <w:rPr>
          <w:b/>
          <w:bCs/>
        </w:rPr>
        <w:t xml:space="preserve"> van het</w:t>
      </w:r>
      <w:bookmarkEnd w:id="0"/>
      <w:r w:rsidR="008954BD">
        <w:rPr>
          <w:b/>
          <w:bCs/>
        </w:rPr>
        <w:t xml:space="preserve"> vierde kwartaal 2019 </w:t>
      </w:r>
      <w:r w:rsidR="009D659E">
        <w:t xml:space="preserve">(of de omzet uit gefactureerde  prestaties uit een representatieve periode in een afwijkend referentiekwartaal). </w:t>
      </w:r>
    </w:p>
    <w:p w14:paraId="6275E2DF" w14:textId="7CC72EB6" w:rsidR="00760109" w:rsidRDefault="007D48E8" w:rsidP="007C1157">
      <w:r>
        <w:t>O</w:t>
      </w:r>
      <w:r w:rsidR="00385D2E">
        <w:t>ndernemingen</w:t>
      </w:r>
      <w:r w:rsidR="00A65F13">
        <w:t xml:space="preserve"> </w:t>
      </w:r>
      <w:r>
        <w:t xml:space="preserve">die nog niet opgestart waren op 1 oktober 2019 </w:t>
      </w:r>
      <w:r w:rsidR="00A65F13">
        <w:t>geven de</w:t>
      </w:r>
      <w:r w:rsidR="00385D2E">
        <w:t xml:space="preserve"> verwachte omzet voor de periode </w:t>
      </w:r>
      <w:r w:rsidR="00106612">
        <w:t xml:space="preserve">van </w:t>
      </w:r>
      <w:r w:rsidR="00A75416">
        <w:t>20 november</w:t>
      </w:r>
      <w:r w:rsidR="00385D2E">
        <w:t xml:space="preserve"> 2021 tot en met 3</w:t>
      </w:r>
      <w:r w:rsidR="00A75416">
        <w:t xml:space="preserve">1 december </w:t>
      </w:r>
      <w:r w:rsidR="00385D2E">
        <w:t xml:space="preserve"> 2021 volgens het financieel plan </w:t>
      </w:r>
      <w:r w:rsidR="00A65F13">
        <w:t xml:space="preserve"> </w:t>
      </w:r>
      <w:r w:rsidR="00385D2E">
        <w:t xml:space="preserve">(of </w:t>
      </w:r>
      <w:r w:rsidR="00A75416">
        <w:t>de helft van de verwachte omzet voor het 4</w:t>
      </w:r>
      <w:r w:rsidR="00A75416" w:rsidRPr="00A75416">
        <w:rPr>
          <w:vertAlign w:val="superscript"/>
        </w:rPr>
        <w:t>de</w:t>
      </w:r>
      <w:r w:rsidR="00A75416">
        <w:t xml:space="preserve"> kwartaal 2021 volgens het financieel plan). </w:t>
      </w:r>
      <w:r>
        <w:t xml:space="preserve">Wens je </w:t>
      </w:r>
      <w:r w:rsidR="00A75416">
        <w:t xml:space="preserve">gebruik </w:t>
      </w:r>
      <w:r>
        <w:t xml:space="preserve">te maken </w:t>
      </w:r>
      <w:r w:rsidR="00A75416">
        <w:t xml:space="preserve">van </w:t>
      </w:r>
      <w:r w:rsidR="00C413FC">
        <w:t>werkelijk gerealiseerd</w:t>
      </w:r>
      <w:r>
        <w:t>e</w:t>
      </w:r>
      <w:r w:rsidR="00C413FC">
        <w:t xml:space="preserve"> </w:t>
      </w:r>
      <w:r w:rsidR="00A75416">
        <w:t xml:space="preserve">omzetcijfers uit een afwijkend </w:t>
      </w:r>
      <w:r>
        <w:t xml:space="preserve">representatief </w:t>
      </w:r>
      <w:r w:rsidR="00A75416">
        <w:t xml:space="preserve">referentiekwartaal, </w:t>
      </w:r>
      <w:r w:rsidR="00B62AE1">
        <w:t xml:space="preserve">dan </w:t>
      </w:r>
      <w:r>
        <w:t xml:space="preserve">vul je  de helft van </w:t>
      </w:r>
      <w:r w:rsidR="00B62AE1">
        <w:t xml:space="preserve"> het omzetcijfer </w:t>
      </w:r>
      <w:r w:rsidRPr="007D48E8">
        <w:t xml:space="preserve">volgens het ontvangstbewijs  van de btw-aangifte </w:t>
      </w:r>
      <w:r>
        <w:t xml:space="preserve">van </w:t>
      </w:r>
      <w:r w:rsidR="00F910DC">
        <w:t>dit afwijkend referentiekwartaal in.</w:t>
      </w:r>
    </w:p>
    <w:bookmarkStart w:id="1" w:name="_Hlk84481089"/>
    <w:p w14:paraId="6ACD818C" w14:textId="43902E99" w:rsidR="00630CF6" w:rsidRDefault="000E2BE2" w:rsidP="007C1157">
      <w:sdt>
        <w:sdtPr>
          <w:id w:val="-1372219104"/>
          <w:placeholder>
            <w:docPart w:val="DefaultPlaceholder_-1854013440"/>
          </w:placeholder>
          <w:showingPlcHdr/>
          <w:text/>
        </w:sdtPr>
        <w:sdtEndPr/>
        <w:sdtContent>
          <w:r w:rsidR="004659FE" w:rsidRPr="00933BBB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4659FE">
        <w:t xml:space="preserve"> euro</w:t>
      </w:r>
    </w:p>
    <w:bookmarkEnd w:id="1"/>
    <w:p w14:paraId="1BEE4B84" w14:textId="317B563C" w:rsidR="00106612" w:rsidRDefault="00C11C88" w:rsidP="007C1157">
      <w:r>
        <w:rPr>
          <w:b/>
          <w:bCs/>
        </w:rPr>
        <w:t>Geef de o</w:t>
      </w:r>
      <w:r w:rsidR="00106612" w:rsidRPr="00106612">
        <w:rPr>
          <w:b/>
          <w:bCs/>
        </w:rPr>
        <w:t xml:space="preserve">mzet uit </w:t>
      </w:r>
      <w:r w:rsidR="00982B72">
        <w:rPr>
          <w:b/>
          <w:bCs/>
        </w:rPr>
        <w:t xml:space="preserve">gefactureerde </w:t>
      </w:r>
      <w:r w:rsidR="00106612" w:rsidRPr="00106612">
        <w:rPr>
          <w:b/>
          <w:bCs/>
        </w:rPr>
        <w:t>prestaties</w:t>
      </w:r>
      <w:r w:rsidR="0079560E">
        <w:rPr>
          <w:b/>
          <w:bCs/>
        </w:rPr>
        <w:t xml:space="preserve"> uit de periode </w:t>
      </w:r>
      <w:r w:rsidR="00125068">
        <w:rPr>
          <w:b/>
          <w:bCs/>
        </w:rPr>
        <w:t xml:space="preserve">van </w:t>
      </w:r>
      <w:r w:rsidR="0079560E">
        <w:rPr>
          <w:b/>
          <w:bCs/>
        </w:rPr>
        <w:t>20 november 2021 tot en met 31 december 2021</w:t>
      </w:r>
      <w:r w:rsidR="004A6F0D">
        <w:rPr>
          <w:b/>
          <w:bCs/>
        </w:rPr>
        <w:t xml:space="preserve"> </w:t>
      </w:r>
      <w:r w:rsidR="00982B72">
        <w:rPr>
          <w:b/>
          <w:bCs/>
        </w:rPr>
        <w:t xml:space="preserve">volgens </w:t>
      </w:r>
      <w:r w:rsidR="004A6F0D">
        <w:rPr>
          <w:b/>
          <w:bCs/>
        </w:rPr>
        <w:t>het</w:t>
      </w:r>
      <w:r w:rsidR="00982B72">
        <w:rPr>
          <w:b/>
          <w:bCs/>
        </w:rPr>
        <w:t xml:space="preserve"> ontvangstbewi</w:t>
      </w:r>
      <w:r w:rsidR="004A6F0D">
        <w:rPr>
          <w:b/>
          <w:bCs/>
        </w:rPr>
        <w:t>js</w:t>
      </w:r>
      <w:r w:rsidR="00982B72">
        <w:rPr>
          <w:b/>
          <w:bCs/>
        </w:rPr>
        <w:t xml:space="preserve"> van de btw-aangifte</w:t>
      </w:r>
      <w:r w:rsidR="004A6F0D">
        <w:rPr>
          <w:b/>
          <w:bCs/>
        </w:rPr>
        <w:t xml:space="preserve"> van het vierde kwartaal 2021</w:t>
      </w:r>
      <w:r w:rsidR="00125068">
        <w:rPr>
          <w:b/>
          <w:bCs/>
        </w:rPr>
        <w:t>.</w:t>
      </w:r>
      <w:r w:rsidR="00982B72">
        <w:rPr>
          <w:b/>
          <w:bCs/>
        </w:rPr>
        <w:t xml:space="preserve"> </w:t>
      </w:r>
    </w:p>
    <w:p w14:paraId="1FD3D7E1" w14:textId="23FCEDB4" w:rsidR="00106612" w:rsidRDefault="000E2BE2" w:rsidP="007C1157">
      <w:sdt>
        <w:sdtPr>
          <w:id w:val="1227107995"/>
          <w:placeholder>
            <w:docPart w:val="27C9D0093D9D4FB6AAF7BDDBEFA2163F"/>
          </w:placeholder>
          <w:showingPlcHdr/>
          <w:text/>
        </w:sdtPr>
        <w:sdtEndPr/>
        <w:sdtContent>
          <w:r w:rsidR="00106612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106612">
        <w:t xml:space="preserve"> </w:t>
      </w:r>
      <w:r w:rsidR="00C413FC">
        <w:t>e</w:t>
      </w:r>
      <w:r w:rsidR="00106612">
        <w:t>uro</w:t>
      </w:r>
    </w:p>
    <w:p w14:paraId="224B3CDD" w14:textId="77777777" w:rsidR="00125068" w:rsidRDefault="00A72633" w:rsidP="00125068">
      <w:pPr>
        <w:rPr>
          <w:b/>
          <w:bCs/>
          <w:u w:val="single"/>
        </w:rPr>
      </w:pPr>
      <w:r>
        <w:rPr>
          <w:b/>
          <w:bCs/>
        </w:rPr>
        <w:br/>
      </w:r>
      <w:sdt>
        <w:sdtPr>
          <w:rPr>
            <w:b/>
            <w:bCs/>
          </w:rPr>
          <w:id w:val="110152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D2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96D24">
        <w:rPr>
          <w:b/>
          <w:bCs/>
        </w:rPr>
        <w:t xml:space="preserve"> </w:t>
      </w:r>
      <w:r w:rsidRPr="00345AC4">
        <w:rPr>
          <w:b/>
          <w:bCs/>
          <w:u w:val="single"/>
        </w:rPr>
        <w:t xml:space="preserve">De onderneming was verplicht gesloten in de periode </w:t>
      </w:r>
      <w:r w:rsidR="00C413FC">
        <w:rPr>
          <w:b/>
          <w:bCs/>
          <w:u w:val="single"/>
        </w:rPr>
        <w:t xml:space="preserve">van </w:t>
      </w:r>
      <w:r w:rsidRPr="00345AC4">
        <w:rPr>
          <w:b/>
          <w:bCs/>
          <w:u w:val="single"/>
        </w:rPr>
        <w:t xml:space="preserve">20 november 2021 tot en met </w:t>
      </w:r>
      <w:r w:rsidR="00C96D24" w:rsidRPr="00345AC4">
        <w:rPr>
          <w:b/>
          <w:bCs/>
          <w:u w:val="single"/>
        </w:rPr>
        <w:t xml:space="preserve">31 december 2021 </w:t>
      </w:r>
      <w:r w:rsidR="009A47E9" w:rsidRPr="00345AC4">
        <w:rPr>
          <w:b/>
          <w:bCs/>
          <w:u w:val="single"/>
        </w:rPr>
        <w:t>en wenst de aanvraag in te dienen voor de periode van verplichte sluiting</w:t>
      </w:r>
      <w:r w:rsidR="00E42391" w:rsidRPr="00345AC4">
        <w:rPr>
          <w:b/>
          <w:bCs/>
          <w:u w:val="single"/>
        </w:rPr>
        <w:t xml:space="preserve">. </w:t>
      </w:r>
    </w:p>
    <w:p w14:paraId="5F5A3137" w14:textId="6C26A9C1" w:rsidR="005B6618" w:rsidRDefault="00E42391" w:rsidP="007C1157">
      <w:pPr>
        <w:rPr>
          <w:b/>
          <w:bCs/>
        </w:rPr>
      </w:pPr>
      <w:r w:rsidRPr="00345AC4">
        <w:rPr>
          <w:b/>
          <w:bCs/>
          <w:u w:val="single"/>
        </w:rPr>
        <w:t>De onderneming baat</w:t>
      </w:r>
      <w:r w:rsidR="003233FB" w:rsidRPr="00345AC4">
        <w:rPr>
          <w:b/>
          <w:bCs/>
          <w:u w:val="single"/>
        </w:rPr>
        <w:t xml:space="preserve"> volgende locatie uit:</w:t>
      </w:r>
    </w:p>
    <w:p w14:paraId="0A299F2C" w14:textId="06163F07" w:rsidR="00EB0040" w:rsidRDefault="000E2BE2">
      <w:pPr>
        <w:ind w:left="708"/>
      </w:pPr>
      <w:sdt>
        <w:sdtPr>
          <w:rPr>
            <w:b/>
            <w:bCs/>
          </w:rPr>
          <w:id w:val="-95108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A3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9594F">
        <w:rPr>
          <w:b/>
          <w:bCs/>
        </w:rPr>
        <w:t xml:space="preserve"> </w:t>
      </w:r>
      <w:r w:rsidR="004B1310">
        <w:rPr>
          <w:b/>
          <w:bCs/>
        </w:rPr>
        <w:t>Event- of cultuurzaal</w:t>
      </w:r>
      <w:r w:rsidR="003233FB">
        <w:rPr>
          <w:b/>
          <w:bCs/>
        </w:rPr>
        <w:br/>
      </w:r>
      <w:r w:rsidR="003233FB" w:rsidRPr="0078413A">
        <w:t xml:space="preserve">Geef </w:t>
      </w:r>
      <w:r w:rsidR="00F7592C" w:rsidRPr="0078413A">
        <w:t>de omzet</w:t>
      </w:r>
      <w:r w:rsidR="003233FB" w:rsidRPr="0078413A">
        <w:t xml:space="preserve"> uit gefactureerde prestaties </w:t>
      </w:r>
      <w:r w:rsidR="001669B5" w:rsidRPr="0078413A">
        <w:t xml:space="preserve">volgens het ontvangstbewijs van de btw-aangifte van het vierde kwartaal 2019 van de periode </w:t>
      </w:r>
      <w:r w:rsidR="00C413FC">
        <w:t xml:space="preserve">van </w:t>
      </w:r>
      <w:r w:rsidR="00EB0040" w:rsidRPr="0078413A">
        <w:rPr>
          <w:b/>
          <w:bCs/>
        </w:rPr>
        <w:t>26 december 2019 tot en met 29 december 2019</w:t>
      </w:r>
      <w:r w:rsidR="00EB0040" w:rsidRPr="0078413A">
        <w:t>:</w:t>
      </w:r>
      <w:r w:rsidR="00EB0040">
        <w:rPr>
          <w:b/>
          <w:bCs/>
        </w:rPr>
        <w:t xml:space="preserve"> </w:t>
      </w:r>
      <w:sdt>
        <w:sdtPr>
          <w:id w:val="-1459019948"/>
          <w:placeholder>
            <w:docPart w:val="32001FE9741E48008C577AD6C7CBE271"/>
          </w:placeholder>
          <w:showingPlcHdr/>
          <w:text/>
        </w:sdtPr>
        <w:sdtEndPr/>
        <w:sdtContent>
          <w:r w:rsidR="00EB0040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EB0040">
        <w:t xml:space="preserve"> </w:t>
      </w:r>
      <w:r w:rsidR="007C1157">
        <w:t>e</w:t>
      </w:r>
      <w:r w:rsidR="00EB0040">
        <w:t>uro</w:t>
      </w:r>
    </w:p>
    <w:p w14:paraId="5DFF8F48" w14:textId="38757683" w:rsidR="007C1157" w:rsidRDefault="007C1157">
      <w:pPr>
        <w:ind w:left="708"/>
      </w:pPr>
    </w:p>
    <w:p w14:paraId="0D5060ED" w14:textId="77777777" w:rsidR="007C1157" w:rsidRDefault="007C1157">
      <w:pPr>
        <w:ind w:left="708"/>
      </w:pPr>
    </w:p>
    <w:p w14:paraId="1CA65311" w14:textId="222729C8" w:rsidR="00EB0040" w:rsidRDefault="000E2BE2" w:rsidP="007C1157">
      <w:pPr>
        <w:ind w:left="708"/>
        <w:rPr>
          <w:b/>
          <w:bCs/>
        </w:rPr>
      </w:pPr>
      <w:sdt>
        <w:sdtPr>
          <w:rPr>
            <w:b/>
            <w:bCs/>
          </w:rPr>
          <w:id w:val="-159816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A3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27A3B">
        <w:rPr>
          <w:b/>
          <w:bCs/>
        </w:rPr>
        <w:t xml:space="preserve"> </w:t>
      </w:r>
      <w:r w:rsidR="006E414D">
        <w:rPr>
          <w:b/>
          <w:bCs/>
        </w:rPr>
        <w:t>Bioscoop</w:t>
      </w:r>
      <w:r w:rsidR="00EB0040">
        <w:rPr>
          <w:b/>
          <w:bCs/>
        </w:rPr>
        <w:br/>
      </w:r>
      <w:r w:rsidR="00EB0040" w:rsidRPr="0078413A">
        <w:t xml:space="preserve">Geef het omzetcijfer uit gefactureerde prestaties volgens het ontvangstbewijs van de btw-aangifte van het vierde kwartaal 2019 van de periode </w:t>
      </w:r>
      <w:r w:rsidR="00C413FC">
        <w:t xml:space="preserve">van </w:t>
      </w:r>
      <w:r w:rsidR="00EB0040" w:rsidRPr="0078413A">
        <w:rPr>
          <w:b/>
          <w:bCs/>
        </w:rPr>
        <w:t>26 december 2019 tot en met 29 december 2019</w:t>
      </w:r>
      <w:r w:rsidR="00EB0040" w:rsidRPr="0078413A">
        <w:t>:</w:t>
      </w:r>
      <w:r w:rsidR="00B27A3B">
        <w:rPr>
          <w:b/>
          <w:bCs/>
        </w:rPr>
        <w:t xml:space="preserve"> </w:t>
      </w:r>
      <w:sdt>
        <w:sdtPr>
          <w:id w:val="-1020618568"/>
          <w:placeholder>
            <w:docPart w:val="19D61AEAF38B4897A037FB73F190FD26"/>
          </w:placeholder>
          <w:showingPlcHdr/>
          <w:text/>
        </w:sdtPr>
        <w:sdtEndPr/>
        <w:sdtContent>
          <w:r w:rsidR="00EB0040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EB0040">
        <w:t xml:space="preserve"> </w:t>
      </w:r>
      <w:r w:rsidR="00C413FC">
        <w:t>e</w:t>
      </w:r>
      <w:r w:rsidR="00EB0040">
        <w:t>uro</w:t>
      </w:r>
    </w:p>
    <w:p w14:paraId="3AF09AA3" w14:textId="457FD840" w:rsidR="006E414D" w:rsidRDefault="000E2BE2" w:rsidP="007C1157">
      <w:pPr>
        <w:ind w:left="708"/>
        <w:rPr>
          <w:b/>
          <w:bCs/>
        </w:rPr>
      </w:pPr>
      <w:sdt>
        <w:sdtPr>
          <w:rPr>
            <w:rFonts w:ascii="MS Gothic" w:eastAsia="MS Gothic" w:hAnsi="MS Gothic" w:hint="eastAsia"/>
            <w:b/>
            <w:bCs/>
          </w:rPr>
          <w:id w:val="3470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A3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45AC4">
        <w:rPr>
          <w:rFonts w:ascii="MS Gothic" w:eastAsia="MS Gothic" w:hAnsi="MS Gothic" w:hint="eastAsia"/>
          <w:b/>
          <w:bCs/>
        </w:rPr>
        <w:t xml:space="preserve"> </w:t>
      </w:r>
      <w:r w:rsidR="006E414D">
        <w:rPr>
          <w:b/>
          <w:bCs/>
        </w:rPr>
        <w:t>Discotheek of dancing</w:t>
      </w:r>
      <w:r w:rsidR="00EB0040">
        <w:rPr>
          <w:b/>
          <w:bCs/>
        </w:rPr>
        <w:br/>
      </w:r>
      <w:r w:rsidR="00EB0040" w:rsidRPr="0078413A">
        <w:t>Geef het omzetcijfer uit gefactureerde prestaties volgens het ontvangstbewijs van de btw-aangifte van het vierde kwartaal 2019 van de periode</w:t>
      </w:r>
      <w:r w:rsidR="00EB0040" w:rsidRPr="00EB0040">
        <w:rPr>
          <w:b/>
          <w:bCs/>
        </w:rPr>
        <w:t xml:space="preserve"> </w:t>
      </w:r>
      <w:r w:rsidR="00C413FC">
        <w:rPr>
          <w:b/>
          <w:bCs/>
        </w:rPr>
        <w:t>van 27 november</w:t>
      </w:r>
      <w:r w:rsidR="00EB0040" w:rsidRPr="00EB0040">
        <w:rPr>
          <w:b/>
          <w:bCs/>
        </w:rPr>
        <w:t xml:space="preserve"> 2019 tot en met </w:t>
      </w:r>
      <w:r w:rsidR="00592513">
        <w:rPr>
          <w:b/>
          <w:bCs/>
        </w:rPr>
        <w:t>31</w:t>
      </w:r>
      <w:r w:rsidR="00EB0040" w:rsidRPr="00EB0040">
        <w:rPr>
          <w:b/>
          <w:bCs/>
        </w:rPr>
        <w:t xml:space="preserve"> december 2019</w:t>
      </w:r>
      <w:r w:rsidR="00EB0040">
        <w:rPr>
          <w:b/>
          <w:bCs/>
        </w:rPr>
        <w:t xml:space="preserve">: </w:t>
      </w:r>
      <w:sdt>
        <w:sdtPr>
          <w:id w:val="-1591995625"/>
          <w:placeholder>
            <w:docPart w:val="C63814E9926E4D858FBB68D6352068A5"/>
          </w:placeholder>
          <w:showingPlcHdr/>
          <w:text/>
        </w:sdtPr>
        <w:sdtEndPr/>
        <w:sdtContent>
          <w:r w:rsidR="00EB0040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EB0040">
        <w:t xml:space="preserve"> </w:t>
      </w:r>
      <w:r w:rsidR="00C413FC">
        <w:t>e</w:t>
      </w:r>
      <w:r w:rsidR="00EB0040">
        <w:t>uro</w:t>
      </w:r>
    </w:p>
    <w:p w14:paraId="57AD1E86" w14:textId="0AFF24BD" w:rsidR="00B27A3B" w:rsidRDefault="000E2BE2" w:rsidP="007C1157">
      <w:pPr>
        <w:ind w:left="708"/>
        <w:rPr>
          <w:b/>
          <w:bCs/>
        </w:rPr>
      </w:pPr>
      <w:sdt>
        <w:sdtPr>
          <w:rPr>
            <w:b/>
            <w:bCs/>
          </w:rPr>
          <w:id w:val="123644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AC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45AC4">
        <w:rPr>
          <w:b/>
          <w:bCs/>
        </w:rPr>
        <w:t xml:space="preserve"> </w:t>
      </w:r>
      <w:r w:rsidR="006E414D">
        <w:rPr>
          <w:b/>
          <w:bCs/>
        </w:rPr>
        <w:t>Binnenspeeltuin</w:t>
      </w:r>
      <w:r w:rsidR="00EB0040">
        <w:rPr>
          <w:b/>
          <w:bCs/>
        </w:rPr>
        <w:br/>
      </w:r>
      <w:r w:rsidR="00EB0040" w:rsidRPr="0078413A">
        <w:t>Geef het omzetcijfer uit gefactureerde prestaties volgens het ontvangstbewijs van de btw-aangifte van het vierde kwartaal 2019 van de periode</w:t>
      </w:r>
      <w:r w:rsidR="00EB0040" w:rsidRPr="00EB0040">
        <w:rPr>
          <w:b/>
          <w:bCs/>
        </w:rPr>
        <w:t xml:space="preserve"> </w:t>
      </w:r>
      <w:r w:rsidR="00C413FC">
        <w:rPr>
          <w:b/>
          <w:bCs/>
        </w:rPr>
        <w:t xml:space="preserve">van </w:t>
      </w:r>
      <w:r w:rsidR="00113D5A">
        <w:rPr>
          <w:b/>
          <w:bCs/>
        </w:rPr>
        <w:t>4</w:t>
      </w:r>
      <w:r w:rsidR="00EB0040" w:rsidRPr="00EB0040">
        <w:rPr>
          <w:b/>
          <w:bCs/>
        </w:rPr>
        <w:t xml:space="preserve"> december 2019 tot en met </w:t>
      </w:r>
      <w:r w:rsidR="00113D5A">
        <w:rPr>
          <w:b/>
          <w:bCs/>
        </w:rPr>
        <w:t>31</w:t>
      </w:r>
      <w:r w:rsidR="00EB0040" w:rsidRPr="00EB0040">
        <w:rPr>
          <w:b/>
          <w:bCs/>
        </w:rPr>
        <w:t xml:space="preserve"> december 2019</w:t>
      </w:r>
      <w:r w:rsidR="00EB0040">
        <w:rPr>
          <w:b/>
          <w:bCs/>
        </w:rPr>
        <w:t xml:space="preserve">: </w:t>
      </w:r>
      <w:sdt>
        <w:sdtPr>
          <w:id w:val="639393788"/>
          <w:placeholder>
            <w:docPart w:val="B512D54F52DD4F6E9E3E72B26019DA7D"/>
          </w:placeholder>
          <w:showingPlcHdr/>
          <w:text/>
        </w:sdtPr>
        <w:sdtEndPr/>
        <w:sdtContent>
          <w:r w:rsidR="00EB0040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EB0040">
        <w:t xml:space="preserve"> </w:t>
      </w:r>
      <w:r w:rsidR="00C413FC">
        <w:t>euro</w:t>
      </w:r>
    </w:p>
    <w:p w14:paraId="69F89314" w14:textId="6911751B" w:rsidR="006E414D" w:rsidRDefault="000E2BE2" w:rsidP="007C1157">
      <w:pPr>
        <w:ind w:left="708"/>
        <w:rPr>
          <w:b/>
          <w:bCs/>
        </w:rPr>
      </w:pPr>
      <w:sdt>
        <w:sdtPr>
          <w:rPr>
            <w:b/>
            <w:bCs/>
          </w:rPr>
          <w:id w:val="89031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AC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45AC4">
        <w:rPr>
          <w:b/>
          <w:bCs/>
        </w:rPr>
        <w:t xml:space="preserve"> </w:t>
      </w:r>
      <w:r w:rsidR="006E414D">
        <w:rPr>
          <w:b/>
          <w:bCs/>
        </w:rPr>
        <w:t>Recreatieve ruimte</w:t>
      </w:r>
      <w:r w:rsidR="00EB0040">
        <w:rPr>
          <w:b/>
          <w:bCs/>
        </w:rPr>
        <w:br/>
      </w:r>
      <w:r w:rsidR="00EB0040" w:rsidRPr="0078413A">
        <w:t>Geef het omzetcijfer uit gefactureerde prestaties volgens het ontvangstbewijs van de btw-aangifte van het vierde kwartaal 2019 van de periode</w:t>
      </w:r>
      <w:r w:rsidR="00EB0040" w:rsidRPr="00EB0040">
        <w:rPr>
          <w:b/>
          <w:bCs/>
        </w:rPr>
        <w:t xml:space="preserve"> </w:t>
      </w:r>
      <w:r w:rsidR="00C413FC">
        <w:rPr>
          <w:b/>
          <w:bCs/>
        </w:rPr>
        <w:t xml:space="preserve">van </w:t>
      </w:r>
      <w:r w:rsidR="00EB0040" w:rsidRPr="00EB0040">
        <w:rPr>
          <w:b/>
          <w:bCs/>
        </w:rPr>
        <w:t xml:space="preserve">26 december 2019 tot en met </w:t>
      </w:r>
      <w:r w:rsidR="00113D5A">
        <w:rPr>
          <w:b/>
          <w:bCs/>
        </w:rPr>
        <w:t>31</w:t>
      </w:r>
      <w:r w:rsidR="00EB0040" w:rsidRPr="00EB0040">
        <w:rPr>
          <w:b/>
          <w:bCs/>
        </w:rPr>
        <w:t xml:space="preserve"> december 2019</w:t>
      </w:r>
      <w:r w:rsidR="00EB0040">
        <w:rPr>
          <w:b/>
          <w:bCs/>
        </w:rPr>
        <w:t xml:space="preserve">: </w:t>
      </w:r>
      <w:sdt>
        <w:sdtPr>
          <w:id w:val="1922985879"/>
          <w:placeholder>
            <w:docPart w:val="4764AC0C41AB4574BE4BE7864A2E59AA"/>
          </w:placeholder>
          <w:showingPlcHdr/>
          <w:text/>
        </w:sdtPr>
        <w:sdtEndPr/>
        <w:sdtContent>
          <w:r w:rsidR="00EB0040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EB0040">
        <w:t xml:space="preserve"> </w:t>
      </w:r>
      <w:r w:rsidR="00C413FC">
        <w:t>e</w:t>
      </w:r>
      <w:r w:rsidR="00EB0040">
        <w:t>uro</w:t>
      </w:r>
    </w:p>
    <w:p w14:paraId="7C71B785" w14:textId="77C24EB6" w:rsidR="00EB0040" w:rsidRDefault="000E2BE2">
      <w:pPr>
        <w:ind w:left="708"/>
      </w:pPr>
      <w:sdt>
        <w:sdtPr>
          <w:rPr>
            <w:b/>
            <w:bCs/>
          </w:rPr>
          <w:id w:val="159435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AC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45AC4">
        <w:rPr>
          <w:b/>
          <w:bCs/>
        </w:rPr>
        <w:t xml:space="preserve"> </w:t>
      </w:r>
      <w:r w:rsidR="006E414D">
        <w:rPr>
          <w:b/>
          <w:bCs/>
        </w:rPr>
        <w:t xml:space="preserve">Kansspelzaak </w:t>
      </w:r>
      <w:r w:rsidR="00EB0040">
        <w:rPr>
          <w:b/>
          <w:bCs/>
        </w:rPr>
        <w:br/>
      </w:r>
      <w:r w:rsidR="00EB0040" w:rsidRPr="0078413A">
        <w:t>Geef het omzetcijfer uit gefactureerde prestaties volgens het ontvangstbewijs van de btw-aangifte van het vierde kwartaal 2019 van de periode</w:t>
      </w:r>
      <w:r w:rsidR="00EB0040" w:rsidRPr="00EB0040">
        <w:rPr>
          <w:b/>
          <w:bCs/>
        </w:rPr>
        <w:t xml:space="preserve"> </w:t>
      </w:r>
      <w:r w:rsidR="00C413FC">
        <w:rPr>
          <w:b/>
          <w:bCs/>
        </w:rPr>
        <w:t xml:space="preserve">van </w:t>
      </w:r>
      <w:r w:rsidR="00EB0040" w:rsidRPr="00EB0040">
        <w:rPr>
          <w:b/>
          <w:bCs/>
        </w:rPr>
        <w:t xml:space="preserve">26 december 2019 tot en met </w:t>
      </w:r>
      <w:r w:rsidR="00113D5A">
        <w:rPr>
          <w:b/>
          <w:bCs/>
        </w:rPr>
        <w:t>31</w:t>
      </w:r>
      <w:r w:rsidR="00EB0040" w:rsidRPr="00EB0040">
        <w:rPr>
          <w:b/>
          <w:bCs/>
        </w:rPr>
        <w:t xml:space="preserve"> december 2019</w:t>
      </w:r>
      <w:r w:rsidR="00EB0040">
        <w:rPr>
          <w:b/>
          <w:bCs/>
        </w:rPr>
        <w:t xml:space="preserve">: </w:t>
      </w:r>
      <w:sdt>
        <w:sdtPr>
          <w:id w:val="1391077023"/>
          <w:placeholder>
            <w:docPart w:val="69CAE8BA7DB34B01820B76596B66CB74"/>
          </w:placeholder>
          <w:showingPlcHdr/>
          <w:text/>
        </w:sdtPr>
        <w:sdtEndPr/>
        <w:sdtContent>
          <w:r w:rsidR="00EB0040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EB0040">
        <w:t xml:space="preserve"> </w:t>
      </w:r>
      <w:r w:rsidR="00C413FC">
        <w:t>e</w:t>
      </w:r>
      <w:r w:rsidR="00EB0040">
        <w:t>uro</w:t>
      </w:r>
    </w:p>
    <w:p w14:paraId="1582AEAC" w14:textId="319A74D6" w:rsidR="006E414D" w:rsidRDefault="006E414D" w:rsidP="00EB0040">
      <w:pPr>
        <w:jc w:val="both"/>
        <w:rPr>
          <w:b/>
          <w:bCs/>
        </w:rPr>
      </w:pPr>
    </w:p>
    <w:p w14:paraId="4E6592CA" w14:textId="77777777" w:rsidR="00385D2E" w:rsidRDefault="00385D2E" w:rsidP="00B142BF">
      <w:pPr>
        <w:jc w:val="both"/>
      </w:pPr>
    </w:p>
    <w:p w14:paraId="77F21A7B" w14:textId="47E4D414" w:rsidR="00F4069F" w:rsidRDefault="00F4069F" w:rsidP="00F4069F">
      <w:pPr>
        <w:jc w:val="both"/>
      </w:pPr>
      <w:r>
        <w:t xml:space="preserve">Ik verklaar op erewoord dat alle gegevens </w:t>
      </w:r>
      <w:r w:rsidR="00A65F13">
        <w:t>in</w:t>
      </w:r>
      <w:r>
        <w:t xml:space="preserve"> </w:t>
      </w:r>
      <w:r w:rsidR="005B6618">
        <w:t xml:space="preserve">deze verklaring en in </w:t>
      </w:r>
      <w:r>
        <w:t xml:space="preserve">de aanvraag naar waarheid ingevuld zijn. </w:t>
      </w:r>
    </w:p>
    <w:p w14:paraId="50E86FE9" w14:textId="2CE29B90" w:rsidR="003B6801" w:rsidRPr="00AC4618" w:rsidRDefault="003B6801" w:rsidP="00AC4618">
      <w:pPr>
        <w:jc w:val="both"/>
      </w:pPr>
      <w:r>
        <w:br/>
      </w:r>
      <w:r w:rsidR="00117C57" w:rsidRPr="00117C57">
        <w:rPr>
          <w:b/>
          <w:bCs/>
        </w:rPr>
        <w:t>Gegevens erkende externe boekhouder/accountant/bedrijfsrevisor:</w:t>
      </w:r>
    </w:p>
    <w:p w14:paraId="253ED7D5" w14:textId="155AA13D" w:rsidR="002E1417" w:rsidRDefault="00AF6BB2" w:rsidP="002E1417">
      <w:r>
        <w:t>V</w:t>
      </w:r>
      <w:r w:rsidR="002E1417">
        <w:t>oor- en achternaam</w:t>
      </w:r>
      <w:r w:rsidR="004659FE">
        <w:t xml:space="preserve">: </w:t>
      </w:r>
      <w:sdt>
        <w:sdtPr>
          <w:id w:val="-821728713"/>
          <w:placeholder>
            <w:docPart w:val="DefaultPlaceholder_-1854013440"/>
          </w:placeholder>
          <w:showingPlcHdr/>
          <w:text/>
        </w:sdtPr>
        <w:sdtEndPr/>
        <w:sdtContent>
          <w:r w:rsidR="004659FE" w:rsidRPr="003317C5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03ED583D" w14:textId="77777777" w:rsidR="003B6801" w:rsidRDefault="00AF6BB2" w:rsidP="0009588F">
      <w:r>
        <w:t>F</w:t>
      </w:r>
      <w:r w:rsidR="002E1417">
        <w:t>unctie:</w:t>
      </w:r>
      <w:r w:rsidR="004659FE">
        <w:t xml:space="preserve"> </w:t>
      </w:r>
      <w:sdt>
        <w:sdtPr>
          <w:id w:val="-1441217869"/>
          <w:placeholder>
            <w:docPart w:val="DefaultPlaceholder_-1854013440"/>
          </w:placeholder>
          <w:showingPlcHdr/>
          <w:text/>
        </w:sdtPr>
        <w:sdtEndPr/>
        <w:sdtContent>
          <w:r w:rsidR="004659FE" w:rsidRPr="003317C5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559A2B84" w14:textId="172AD8B4" w:rsidR="003B6801" w:rsidRDefault="003B6801" w:rsidP="0009588F">
      <w:r>
        <w:t xml:space="preserve">Ondernemingsnummer: </w:t>
      </w:r>
      <w:sdt>
        <w:sdtPr>
          <w:id w:val="-682053706"/>
          <w:placeholder>
            <w:docPart w:val="DefaultPlaceholder_-1854013440"/>
          </w:placeholder>
          <w:showingPlcHdr/>
        </w:sdtPr>
        <w:sdtEndPr/>
        <w:sdtContent>
          <w:r w:rsidRPr="003317C5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40CAC3C8" w14:textId="77777777" w:rsidR="00AC4618" w:rsidRDefault="003B6801" w:rsidP="00AC4618">
      <w:r>
        <w:t xml:space="preserve">Erkenningsnummer bij ITAA: </w:t>
      </w:r>
      <w:sdt>
        <w:sdtPr>
          <w:id w:val="-1286266803"/>
          <w:placeholder>
            <w:docPart w:val="DefaultPlaceholder_-1854013440"/>
          </w:placeholder>
          <w:showingPlcHdr/>
        </w:sdtPr>
        <w:sdtEndPr/>
        <w:sdtContent>
          <w:r w:rsidR="00513BC0" w:rsidRPr="003317C5">
            <w:rPr>
              <w:rStyle w:val="Tekstvantijdelijkeaanduiding"/>
              <w:highlight w:val="yellow"/>
            </w:rPr>
            <w:t>Klik of tik om tekst in te voeren.</w:t>
          </w:r>
        </w:sdtContent>
      </w:sdt>
      <w:r>
        <w:br/>
      </w:r>
      <w:r w:rsidR="00AC4618">
        <w:br/>
        <w:t xml:space="preserve">Plaats: </w:t>
      </w:r>
      <w:sdt>
        <w:sdtPr>
          <w:id w:val="-1142817408"/>
          <w:placeholder>
            <w:docPart w:val="E80DC1517E894D5ABA2A499689B3B350"/>
          </w:placeholder>
          <w:showingPlcHdr/>
          <w:text/>
        </w:sdtPr>
        <w:sdtEndPr/>
        <w:sdtContent>
          <w:r w:rsidR="00AC4618" w:rsidRPr="003317C5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3DC5ABD2" w14:textId="77777777" w:rsidR="00AC4618" w:rsidRDefault="00AC4618" w:rsidP="00AC4618">
      <w:r>
        <w:t xml:space="preserve">Datum: </w:t>
      </w:r>
      <w:sdt>
        <w:sdtPr>
          <w:id w:val="-1308392306"/>
          <w:placeholder>
            <w:docPart w:val="C3860A03A00347929281CA1A29729FAF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3317C5">
            <w:rPr>
              <w:rStyle w:val="Tekstvantijdelijkeaanduiding"/>
              <w:highlight w:val="yellow"/>
            </w:rPr>
            <w:t>Klik of tik om een datum in te voeren.</w:t>
          </w:r>
        </w:sdtContent>
      </w:sdt>
    </w:p>
    <w:p w14:paraId="635D5ACC" w14:textId="77777777" w:rsidR="00AC4618" w:rsidRDefault="00AC4618" w:rsidP="00AC4618">
      <w:r>
        <w:t xml:space="preserve">Handtekening: </w:t>
      </w:r>
    </w:p>
    <w:sdt>
      <w:sdtPr>
        <w:id w:val="1852454438"/>
        <w:placeholder>
          <w:docPart w:val="DefaultPlaceholder_-1854013440"/>
        </w:placeholder>
        <w:showingPlcHdr/>
      </w:sdtPr>
      <w:sdtEndPr/>
      <w:sdtContent>
        <w:p w14:paraId="5C7ACD2A" w14:textId="48BD371E" w:rsidR="003B6801" w:rsidRPr="0009588F" w:rsidRDefault="003317C5" w:rsidP="0009588F">
          <w:r w:rsidRPr="003317C5">
            <w:rPr>
              <w:rStyle w:val="Tekstvantijdelijkeaanduiding"/>
              <w:highlight w:val="yellow"/>
            </w:rPr>
            <w:t>Klik of tik om tekst in te voeren.</w:t>
          </w:r>
        </w:p>
      </w:sdtContent>
    </w:sdt>
    <w:sectPr w:rsidR="003B6801" w:rsidRPr="000958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6890C" w14:textId="77777777" w:rsidR="000E2BE2" w:rsidRDefault="000E2BE2" w:rsidP="00AF6BB2">
      <w:pPr>
        <w:spacing w:after="0" w:line="240" w:lineRule="auto"/>
      </w:pPr>
      <w:r>
        <w:separator/>
      </w:r>
    </w:p>
  </w:endnote>
  <w:endnote w:type="continuationSeparator" w:id="0">
    <w:p w14:paraId="22033C50" w14:textId="77777777" w:rsidR="000E2BE2" w:rsidRDefault="000E2BE2" w:rsidP="00AF6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A6583" w14:textId="77777777" w:rsidR="005A2776" w:rsidRDefault="005A277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3F0B" w14:textId="558E6754" w:rsidR="00AF6BB2" w:rsidRDefault="00AF6BB2" w:rsidP="00AF6BB2">
    <w:pPr>
      <w:pStyle w:val="Voettekst"/>
      <w:jc w:val="right"/>
    </w:pPr>
    <w:r>
      <w:t xml:space="preserve">Verklaring op eer </w:t>
    </w:r>
    <w:r w:rsidR="00A65F13">
      <w:t>Vlaams beschermingsmechanisme 1</w:t>
    </w:r>
    <w:r w:rsidR="00AC4618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DEF0A" w14:textId="77777777" w:rsidR="005A2776" w:rsidRDefault="005A277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02BA7" w14:textId="77777777" w:rsidR="000E2BE2" w:rsidRDefault="000E2BE2" w:rsidP="00AF6BB2">
      <w:pPr>
        <w:spacing w:after="0" w:line="240" w:lineRule="auto"/>
      </w:pPr>
      <w:r>
        <w:separator/>
      </w:r>
    </w:p>
  </w:footnote>
  <w:footnote w:type="continuationSeparator" w:id="0">
    <w:p w14:paraId="03C402FC" w14:textId="77777777" w:rsidR="000E2BE2" w:rsidRDefault="000E2BE2" w:rsidP="00AF6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4284B" w14:textId="77777777" w:rsidR="005A2776" w:rsidRDefault="005A277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CE894" w14:textId="0EF15FA1" w:rsidR="00AF6BB2" w:rsidRDefault="00AF6BB2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EE68DF" wp14:editId="0148DB04">
          <wp:simplePos x="0" y="0"/>
          <wp:positionH relativeFrom="column">
            <wp:posOffset>-414655</wp:posOffset>
          </wp:positionH>
          <wp:positionV relativeFrom="paragraph">
            <wp:posOffset>-182880</wp:posOffset>
          </wp:positionV>
          <wp:extent cx="1190625" cy="533400"/>
          <wp:effectExtent l="0" t="0" r="9525" b="0"/>
          <wp:wrapTight wrapText="bothSides">
            <wp:wrapPolygon edited="0">
              <wp:start x="0" y="0"/>
              <wp:lineTo x="0" y="20829"/>
              <wp:lineTo x="21427" y="20829"/>
              <wp:lineTo x="21427" y="0"/>
              <wp:lineTo x="0" y="0"/>
            </wp:wrapPolygon>
          </wp:wrapTight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B6DC9" w14:textId="77777777" w:rsidR="005A2776" w:rsidRDefault="005A277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B0F21"/>
    <w:multiLevelType w:val="multilevel"/>
    <w:tmpl w:val="3D14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8E4F72"/>
    <w:multiLevelType w:val="multilevel"/>
    <w:tmpl w:val="FC06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ocumentProtection w:edit="forms" w:enforcement="1" w:cryptProviderType="rsaAES" w:cryptAlgorithmClass="hash" w:cryptAlgorithmType="typeAny" w:cryptAlgorithmSid="14" w:cryptSpinCount="100000" w:hash="/BUc7Je25t4MXHW26DlfbUnmL9ZA2SDOwlwcmv2+bpS7OxYSWsJJU0P9orSQ4O3ydjmoSJdtvYx1HbGpaDWvlw==" w:salt="2WEKJKvkiSFF9So+iaFD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17"/>
    <w:rsid w:val="00093383"/>
    <w:rsid w:val="0009588F"/>
    <w:rsid w:val="000B7D6F"/>
    <w:rsid w:val="000C4B6A"/>
    <w:rsid w:val="000E2BE2"/>
    <w:rsid w:val="00106612"/>
    <w:rsid w:val="00113D5A"/>
    <w:rsid w:val="00117C57"/>
    <w:rsid w:val="00125068"/>
    <w:rsid w:val="001569F4"/>
    <w:rsid w:val="001669B5"/>
    <w:rsid w:val="00224DB7"/>
    <w:rsid w:val="002564B8"/>
    <w:rsid w:val="00256C14"/>
    <w:rsid w:val="0029594F"/>
    <w:rsid w:val="002E1417"/>
    <w:rsid w:val="003233FB"/>
    <w:rsid w:val="003317C5"/>
    <w:rsid w:val="00345AC4"/>
    <w:rsid w:val="00385D2E"/>
    <w:rsid w:val="003A2E05"/>
    <w:rsid w:val="003B6801"/>
    <w:rsid w:val="003D1400"/>
    <w:rsid w:val="004659FE"/>
    <w:rsid w:val="00480CD8"/>
    <w:rsid w:val="004A6F0D"/>
    <w:rsid w:val="004B1310"/>
    <w:rsid w:val="004B177C"/>
    <w:rsid w:val="0050060C"/>
    <w:rsid w:val="00513BC0"/>
    <w:rsid w:val="00517F4E"/>
    <w:rsid w:val="0055698E"/>
    <w:rsid w:val="00592513"/>
    <w:rsid w:val="00596DF5"/>
    <w:rsid w:val="005A2776"/>
    <w:rsid w:val="005B6618"/>
    <w:rsid w:val="00630C44"/>
    <w:rsid w:val="00630CF6"/>
    <w:rsid w:val="006570C9"/>
    <w:rsid w:val="006A7228"/>
    <w:rsid w:val="006D41C7"/>
    <w:rsid w:val="006E414D"/>
    <w:rsid w:val="006E6BC5"/>
    <w:rsid w:val="00713A44"/>
    <w:rsid w:val="00760109"/>
    <w:rsid w:val="0077203D"/>
    <w:rsid w:val="0078413A"/>
    <w:rsid w:val="0078606F"/>
    <w:rsid w:val="0079560E"/>
    <w:rsid w:val="007C1157"/>
    <w:rsid w:val="007C7923"/>
    <w:rsid w:val="007D48E8"/>
    <w:rsid w:val="00841139"/>
    <w:rsid w:val="00846DB3"/>
    <w:rsid w:val="00863974"/>
    <w:rsid w:val="008954BD"/>
    <w:rsid w:val="008C46D1"/>
    <w:rsid w:val="008C4878"/>
    <w:rsid w:val="00933BBB"/>
    <w:rsid w:val="00982B72"/>
    <w:rsid w:val="009A47E9"/>
    <w:rsid w:val="009C2048"/>
    <w:rsid w:val="009C4743"/>
    <w:rsid w:val="009D4DC1"/>
    <w:rsid w:val="009D659E"/>
    <w:rsid w:val="00A65F13"/>
    <w:rsid w:val="00A72633"/>
    <w:rsid w:val="00A75416"/>
    <w:rsid w:val="00A87304"/>
    <w:rsid w:val="00AB2387"/>
    <w:rsid w:val="00AC4618"/>
    <w:rsid w:val="00AE1906"/>
    <w:rsid w:val="00AF6BB2"/>
    <w:rsid w:val="00B142BF"/>
    <w:rsid w:val="00B27A3B"/>
    <w:rsid w:val="00B536BE"/>
    <w:rsid w:val="00B62AE1"/>
    <w:rsid w:val="00B66D81"/>
    <w:rsid w:val="00BD2551"/>
    <w:rsid w:val="00C11C88"/>
    <w:rsid w:val="00C413FC"/>
    <w:rsid w:val="00C96D24"/>
    <w:rsid w:val="00D03955"/>
    <w:rsid w:val="00D22307"/>
    <w:rsid w:val="00D52A86"/>
    <w:rsid w:val="00D979F8"/>
    <w:rsid w:val="00DD5A0A"/>
    <w:rsid w:val="00E110B3"/>
    <w:rsid w:val="00E42391"/>
    <w:rsid w:val="00E9724C"/>
    <w:rsid w:val="00EB0040"/>
    <w:rsid w:val="00EE5D74"/>
    <w:rsid w:val="00F4069F"/>
    <w:rsid w:val="00F7592C"/>
    <w:rsid w:val="00F9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5393C"/>
  <w15:chartTrackingRefBased/>
  <w15:docId w15:val="{3EA00071-6843-4DF5-9C28-C4E60C85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F6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F6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F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6BB2"/>
  </w:style>
  <w:style w:type="paragraph" w:styleId="Voettekst">
    <w:name w:val="footer"/>
    <w:basedOn w:val="Standaard"/>
    <w:link w:val="VoettekstChar"/>
    <w:uiPriority w:val="99"/>
    <w:unhideWhenUsed/>
    <w:rsid w:val="00AF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6BB2"/>
  </w:style>
  <w:style w:type="character" w:customStyle="1" w:styleId="Kop1Char">
    <w:name w:val="Kop 1 Char"/>
    <w:basedOn w:val="Standaardalinea-lettertype"/>
    <w:link w:val="Kop1"/>
    <w:uiPriority w:val="9"/>
    <w:rsid w:val="00AF6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F6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E1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1906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58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58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58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58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588F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59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337DB8-DC5C-4C96-8E90-B0D29DF34832}"/>
      </w:docPartPr>
      <w:docPartBody>
        <w:p w:rsidR="004501A3" w:rsidRDefault="00ED60B9"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28A66AFCE44DFA80C723C89B05AB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88EF48-9461-4469-806B-8EE21560656F}"/>
      </w:docPartPr>
      <w:docPartBody>
        <w:p w:rsidR="00D76F14" w:rsidRDefault="004501A3" w:rsidP="004501A3">
          <w:pPr>
            <w:pStyle w:val="F928A66AFCE44DFA80C723C89B05AB91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F9A69A04FE4A45A42A4CE4B302AF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1CAF91-BF5D-4EC9-8561-1FEAF63CDD33}"/>
      </w:docPartPr>
      <w:docPartBody>
        <w:p w:rsidR="00D76F14" w:rsidRDefault="004501A3" w:rsidP="004501A3">
          <w:pPr>
            <w:pStyle w:val="9CF9A69A04FE4A45A42A4CE4B302AFCD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C9D0093D9D4FB6AAF7BDDBEFA216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0D6DBC-0F1D-4655-ABFB-5F39D12FFA3E}"/>
      </w:docPartPr>
      <w:docPartBody>
        <w:p w:rsidR="00DE370E" w:rsidRDefault="008C7560" w:rsidP="008C7560">
          <w:pPr>
            <w:pStyle w:val="27C9D0093D9D4FB6AAF7BDDBEFA2163F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001FE9741E48008C577AD6C7CBE2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6E942A-5F99-4689-A8AC-BC7FB514A6AC}"/>
      </w:docPartPr>
      <w:docPartBody>
        <w:p w:rsidR="0022667A" w:rsidRDefault="002D2B81" w:rsidP="002D2B81">
          <w:pPr>
            <w:pStyle w:val="32001FE9741E48008C577AD6C7CBE271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9D61AEAF38B4897A037FB73F190FD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B2D3A4-AA65-4FC8-BE69-1A99AF76200E}"/>
      </w:docPartPr>
      <w:docPartBody>
        <w:p w:rsidR="0022667A" w:rsidRDefault="002D2B81" w:rsidP="002D2B81">
          <w:pPr>
            <w:pStyle w:val="19D61AEAF38B4897A037FB73F190FD26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3814E9926E4D858FBB68D6352068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91B50C-CEB5-4117-93EC-2E8ACF61FEFF}"/>
      </w:docPartPr>
      <w:docPartBody>
        <w:p w:rsidR="0022667A" w:rsidRDefault="002D2B81" w:rsidP="002D2B81">
          <w:pPr>
            <w:pStyle w:val="C63814E9926E4D858FBB68D6352068A5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512D54F52DD4F6E9E3E72B26019DA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5CA76D-7683-45EB-BEF2-F27E3839BFB8}"/>
      </w:docPartPr>
      <w:docPartBody>
        <w:p w:rsidR="0022667A" w:rsidRDefault="002D2B81" w:rsidP="002D2B81">
          <w:pPr>
            <w:pStyle w:val="B512D54F52DD4F6E9E3E72B26019DA7D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764AC0C41AB4574BE4BE7864A2E59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1A4D84-B203-47C6-9420-7D7FDC351E34}"/>
      </w:docPartPr>
      <w:docPartBody>
        <w:p w:rsidR="0022667A" w:rsidRDefault="002D2B81" w:rsidP="002D2B81">
          <w:pPr>
            <w:pStyle w:val="4764AC0C41AB4574BE4BE7864A2E59AA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CAE8BA7DB34B01820B76596B66CB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46DE6D-C588-4272-BDCD-E0F1F08B087A}"/>
      </w:docPartPr>
      <w:docPartBody>
        <w:p w:rsidR="0022667A" w:rsidRDefault="002D2B81" w:rsidP="002D2B81">
          <w:pPr>
            <w:pStyle w:val="69CAE8BA7DB34B01820B76596B66CB74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80DC1517E894D5ABA2A499689B3B3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3C1708-5821-43CB-9C16-96CE061EF08D}"/>
      </w:docPartPr>
      <w:docPartBody>
        <w:p w:rsidR="0022667A" w:rsidRDefault="002D2B81" w:rsidP="002D2B81">
          <w:pPr>
            <w:pStyle w:val="E80DC1517E894D5ABA2A499689B3B350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860A03A00347929281CA1A29729F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A321A0-C329-47ED-9951-0520E17B1160}"/>
      </w:docPartPr>
      <w:docPartBody>
        <w:p w:rsidR="0022667A" w:rsidRDefault="002D2B81" w:rsidP="002D2B81">
          <w:pPr>
            <w:pStyle w:val="C3860A03A00347929281CA1A29729FAF"/>
          </w:pPr>
          <w:r w:rsidRPr="00A91B39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0B9"/>
    <w:rsid w:val="0022667A"/>
    <w:rsid w:val="002C7E35"/>
    <w:rsid w:val="002D2B81"/>
    <w:rsid w:val="00341510"/>
    <w:rsid w:val="00424F36"/>
    <w:rsid w:val="004501A3"/>
    <w:rsid w:val="008C7560"/>
    <w:rsid w:val="00BD0253"/>
    <w:rsid w:val="00D76F14"/>
    <w:rsid w:val="00DE370E"/>
    <w:rsid w:val="00ED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D2B81"/>
    <w:rPr>
      <w:color w:val="808080"/>
    </w:rPr>
  </w:style>
  <w:style w:type="paragraph" w:customStyle="1" w:styleId="F928A66AFCE44DFA80C723C89B05AB91">
    <w:name w:val="F928A66AFCE44DFA80C723C89B05AB91"/>
    <w:rsid w:val="004501A3"/>
  </w:style>
  <w:style w:type="paragraph" w:customStyle="1" w:styleId="9CF9A69A04FE4A45A42A4CE4B302AFCD">
    <w:name w:val="9CF9A69A04FE4A45A42A4CE4B302AFCD"/>
    <w:rsid w:val="004501A3"/>
  </w:style>
  <w:style w:type="paragraph" w:customStyle="1" w:styleId="27C9D0093D9D4FB6AAF7BDDBEFA2163F">
    <w:name w:val="27C9D0093D9D4FB6AAF7BDDBEFA2163F"/>
    <w:rsid w:val="008C7560"/>
  </w:style>
  <w:style w:type="paragraph" w:customStyle="1" w:styleId="32001FE9741E48008C577AD6C7CBE271">
    <w:name w:val="32001FE9741E48008C577AD6C7CBE271"/>
    <w:rsid w:val="002D2B81"/>
  </w:style>
  <w:style w:type="paragraph" w:customStyle="1" w:styleId="19D61AEAF38B4897A037FB73F190FD26">
    <w:name w:val="19D61AEAF38B4897A037FB73F190FD26"/>
    <w:rsid w:val="002D2B81"/>
  </w:style>
  <w:style w:type="paragraph" w:customStyle="1" w:styleId="C63814E9926E4D858FBB68D6352068A5">
    <w:name w:val="C63814E9926E4D858FBB68D6352068A5"/>
    <w:rsid w:val="002D2B81"/>
  </w:style>
  <w:style w:type="paragraph" w:customStyle="1" w:styleId="B512D54F52DD4F6E9E3E72B26019DA7D">
    <w:name w:val="B512D54F52DD4F6E9E3E72B26019DA7D"/>
    <w:rsid w:val="002D2B81"/>
  </w:style>
  <w:style w:type="paragraph" w:customStyle="1" w:styleId="4764AC0C41AB4574BE4BE7864A2E59AA">
    <w:name w:val="4764AC0C41AB4574BE4BE7864A2E59AA"/>
    <w:rsid w:val="002D2B81"/>
  </w:style>
  <w:style w:type="paragraph" w:customStyle="1" w:styleId="69CAE8BA7DB34B01820B76596B66CB74">
    <w:name w:val="69CAE8BA7DB34B01820B76596B66CB74"/>
    <w:rsid w:val="002D2B81"/>
  </w:style>
  <w:style w:type="paragraph" w:customStyle="1" w:styleId="E80DC1517E894D5ABA2A499689B3B350">
    <w:name w:val="E80DC1517E894D5ABA2A499689B3B350"/>
    <w:rsid w:val="002D2B81"/>
  </w:style>
  <w:style w:type="paragraph" w:customStyle="1" w:styleId="C3860A03A00347929281CA1A29729FAF">
    <w:name w:val="C3860A03A00347929281CA1A29729FAF"/>
    <w:rsid w:val="002D2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EDD1010EF974CBCCFDCD6C2AD2E85" ma:contentTypeVersion="9" ma:contentTypeDescription="Een nieuw document maken." ma:contentTypeScope="" ma:versionID="f71c020676527d71ffd89792117b9986">
  <xsd:schema xmlns:xsd="http://www.w3.org/2001/XMLSchema" xmlns:xs="http://www.w3.org/2001/XMLSchema" xmlns:p="http://schemas.microsoft.com/office/2006/metadata/properties" xmlns:ns3="7b535eab-780d-4c5d-be95-adb68a14f940" xmlns:ns4="c9594589-d883-4240-ac6c-ecf849a86085" targetNamespace="http://schemas.microsoft.com/office/2006/metadata/properties" ma:root="true" ma:fieldsID="2ed81ba2f168dd8e8a21c434bfedef14" ns3:_="" ns4:_="">
    <xsd:import namespace="7b535eab-780d-4c5d-be95-adb68a14f940"/>
    <xsd:import namespace="c9594589-d883-4240-ac6c-ecf849a860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35eab-780d-4c5d-be95-adb68a14f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94589-d883-4240-ac6c-ecf849a86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E125-49D7-4D13-85FD-F9143C42F5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DF300-9A01-4C57-AF4E-6FCE1E580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35eab-780d-4c5d-be95-adb68a14f940"/>
    <ds:schemaRef ds:uri="c9594589-d883-4240-ac6c-ecf849a86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2A30EB-5B0B-4CDA-8471-9EB783672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A7BD3C-0B84-4415-BF08-13BE3907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lebrants Ewald</dc:creator>
  <cp:keywords/>
  <dc:description/>
  <cp:lastModifiedBy>Laenen Korinne</cp:lastModifiedBy>
  <cp:revision>6</cp:revision>
  <dcterms:created xsi:type="dcterms:W3CDTF">2022-01-29T07:53:00Z</dcterms:created>
  <dcterms:modified xsi:type="dcterms:W3CDTF">2022-02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EDD1010EF974CBCCFDCD6C2AD2E85</vt:lpwstr>
  </property>
</Properties>
</file>